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0C40878C" w:rsidR="008D4449" w:rsidRDefault="0050204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5 – 21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597A842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90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50DCEAAD" w14:textId="0AB205E5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D5AFA" w:rsidRPr="007B4692" w14:paraId="06B9E835" w14:textId="77777777" w:rsidTr="00B72C7E">
        <w:trPr>
          <w:trHeight w:val="265"/>
        </w:trPr>
        <w:tc>
          <w:tcPr>
            <w:tcW w:w="1413" w:type="dxa"/>
            <w:vMerge w:val="restart"/>
            <w:vAlign w:val="center"/>
          </w:tcPr>
          <w:p w14:paraId="7D2324FA" w14:textId="02C00484" w:rsidR="00ED5AFA" w:rsidRPr="00DD5B44" w:rsidRDefault="00ED5AF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3E7C77F8" w:rsidR="00ED5AFA" w:rsidRPr="00DD5B44" w:rsidRDefault="00B63C1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dzisława Bernasia 4 rocz. śm.</w:t>
            </w:r>
          </w:p>
        </w:tc>
      </w:tr>
      <w:tr w:rsidR="00ED5AFA" w:rsidRPr="007B4692" w14:paraId="5BA33440" w14:textId="77777777" w:rsidTr="000860F3">
        <w:trPr>
          <w:trHeight w:val="265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559CC330" w14:textId="77777777" w:rsidR="00ED5AFA" w:rsidRDefault="00ED5AF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9F8DF80" w14:textId="748E86F6" w:rsidR="00ED5AFA" w:rsidRPr="00DD5B44" w:rsidRDefault="00B63C1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Bryła</w:t>
            </w:r>
          </w:p>
        </w:tc>
      </w:tr>
      <w:tr w:rsidR="0097257A" w:rsidRPr="0090665E" w14:paraId="4B2BF4ED" w14:textId="77777777" w:rsidTr="0097257A">
        <w:trPr>
          <w:trHeight w:val="216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97257A" w:rsidRPr="00DD5B44" w:rsidRDefault="009725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45845E78" w:rsidR="0097257A" w:rsidRPr="00DD5B44" w:rsidRDefault="00B63C14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onoratę Gajek</w:t>
            </w:r>
          </w:p>
        </w:tc>
      </w:tr>
    </w:tbl>
    <w:p w14:paraId="6361A189" w14:textId="30938AE2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520EBD92" w14:textId="77777777" w:rsidTr="00745054">
        <w:tc>
          <w:tcPr>
            <w:tcW w:w="3964" w:type="dxa"/>
          </w:tcPr>
          <w:p w14:paraId="60944D09" w14:textId="513BB9E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45C3FF7" w14:textId="618BF9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9904ED" w14:paraId="50D67E8F" w14:textId="77777777" w:rsidTr="0038077A">
        <w:trPr>
          <w:trHeight w:val="183"/>
        </w:trPr>
        <w:tc>
          <w:tcPr>
            <w:tcW w:w="1413" w:type="dxa"/>
            <w:vMerge w:val="restart"/>
            <w:vAlign w:val="center"/>
          </w:tcPr>
          <w:p w14:paraId="4DD372FE" w14:textId="0B620AC8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36594301" w:rsidR="000860F3" w:rsidRPr="003C5ACC" w:rsidRDefault="00B63C1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ę Bryła </w:t>
            </w:r>
          </w:p>
        </w:tc>
      </w:tr>
      <w:tr w:rsidR="000860F3" w:rsidRPr="00831BD8" w14:paraId="1720BF7A" w14:textId="77777777" w:rsidTr="0038077A">
        <w:trPr>
          <w:trHeight w:val="183"/>
        </w:trPr>
        <w:tc>
          <w:tcPr>
            <w:tcW w:w="1413" w:type="dxa"/>
            <w:vMerge/>
            <w:vAlign w:val="center"/>
          </w:tcPr>
          <w:p w14:paraId="59C0DA0B" w14:textId="77777777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679BBA6" w14:textId="4AC89303" w:rsidR="000860F3" w:rsidRDefault="00B63C1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potrzebne łaski </w:t>
            </w:r>
            <w:r w:rsidR="00831B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żywą wiarę dla dzieci i chrześniaka</w:t>
            </w:r>
          </w:p>
        </w:tc>
      </w:tr>
      <w:tr w:rsidR="000A6409" w:rsidRPr="007B4692" w14:paraId="4DB57106" w14:textId="77777777" w:rsidTr="00FB76B1">
        <w:trPr>
          <w:trHeight w:val="131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0A6409" w:rsidRPr="00DD5B44" w:rsidRDefault="000A6409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153C9888" w:rsidR="000A6409" w:rsidRPr="003C5ACC" w:rsidRDefault="00831BD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eronikę, Mariana Trzosów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3B3C7C1D" w14:textId="77777777" w:rsidTr="00745054">
        <w:tc>
          <w:tcPr>
            <w:tcW w:w="3964" w:type="dxa"/>
          </w:tcPr>
          <w:p w14:paraId="5CFAF245" w14:textId="24BF705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222D344F" w14:textId="36E4D716" w:rsidR="00DD5B44" w:rsidRPr="00DD5B44" w:rsidRDefault="00D257D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ntoniego opata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831BD8" w14:paraId="1424BDA8" w14:textId="77777777" w:rsidTr="00D944CC">
        <w:tc>
          <w:tcPr>
            <w:tcW w:w="1413" w:type="dxa"/>
            <w:vMerge w:val="restart"/>
            <w:vAlign w:val="center"/>
          </w:tcPr>
          <w:p w14:paraId="3730D261" w14:textId="2448A058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6703B432" w14:textId="60B79B71" w:rsidR="000860F3" w:rsidRPr="00DD5B44" w:rsidRDefault="00831BD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intencji Asi z racji urodzin o Boże błog. </w:t>
            </w:r>
          </w:p>
        </w:tc>
      </w:tr>
      <w:tr w:rsidR="000860F3" w:rsidRPr="00831BD8" w14:paraId="69E7365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6E172B13" w14:textId="77777777" w:rsidR="000860F3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9DC77A9" w14:textId="52594BBD" w:rsidR="000860F3" w:rsidRDefault="00831BD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rzegorzea Pęgielskiego 1 rocz. śm.</w:t>
            </w:r>
          </w:p>
        </w:tc>
      </w:tr>
      <w:tr w:rsidR="000860F3" w:rsidRPr="00831BD8" w14:paraId="37279415" w14:textId="77777777" w:rsidTr="000860F3">
        <w:trPr>
          <w:trHeight w:val="21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860F3" w:rsidRPr="00DD5B44" w:rsidRDefault="000860F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7C088A0A" w:rsidR="000860F3" w:rsidRPr="00DD5B44" w:rsidRDefault="00831BD8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Teresę i Józefa Janasów w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65D83EA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5E16EDB" w14:textId="0A0D5A92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FB76B1" w14:paraId="0C5AC093" w14:textId="77777777" w:rsidTr="00C94FE9">
        <w:tc>
          <w:tcPr>
            <w:tcW w:w="1413" w:type="dxa"/>
            <w:vMerge w:val="restart"/>
            <w:vAlign w:val="center"/>
          </w:tcPr>
          <w:p w14:paraId="218DF939" w14:textId="0BCCAB1B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5E9EC790" w14:textId="14744995" w:rsidR="000860F3" w:rsidRPr="00741B9D" w:rsidRDefault="00831BD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rażynę Mądrą</w:t>
            </w:r>
          </w:p>
        </w:tc>
      </w:tr>
      <w:tr w:rsidR="000860F3" w:rsidRPr="00CC2E29" w14:paraId="7E3AE05F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89EC254" w14:textId="77777777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D91D23B" w14:textId="3D93B65C" w:rsidR="000860F3" w:rsidRDefault="00831BD8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ę Bo</w:t>
            </w:r>
            <w:r w:rsidR="007612D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ul</w:t>
            </w:r>
          </w:p>
        </w:tc>
      </w:tr>
      <w:tr w:rsidR="000860F3" w:rsidRPr="007612D0" w14:paraId="75681C58" w14:textId="77777777" w:rsidTr="000860F3">
        <w:trPr>
          <w:trHeight w:val="29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0860F3" w:rsidRPr="00DD5B44" w:rsidRDefault="000860F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5E4E1DA8" w:rsidR="000860F3" w:rsidRPr="00DD5B44" w:rsidRDefault="007612D0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. dla Mai Szwagierczak w 9 rocz. ur.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63C14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54079E9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4995076" w14:textId="38FC0C9A" w:rsidR="00DD5B44" w:rsidRPr="00667602" w:rsidRDefault="00D257D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Wspomnienie św. Józefa Sebastiana Pelczara</w:t>
            </w:r>
            <w:r w:rsidR="00AF10A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, biskup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90665E" w14:paraId="2863A92E" w14:textId="77777777" w:rsidTr="007574AF">
        <w:trPr>
          <w:trHeight w:val="190"/>
        </w:trPr>
        <w:tc>
          <w:tcPr>
            <w:tcW w:w="1413" w:type="dxa"/>
            <w:vMerge w:val="restart"/>
            <w:vAlign w:val="center"/>
          </w:tcPr>
          <w:p w14:paraId="2719CE97" w14:textId="4291219A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09888F6A" w:rsidR="000860F3" w:rsidRPr="00DD5B44" w:rsidRDefault="00DD282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Nadziejko</w:t>
            </w:r>
          </w:p>
        </w:tc>
      </w:tr>
      <w:tr w:rsidR="000860F3" w:rsidRPr="0090665E" w14:paraId="7E69D7E7" w14:textId="77777777" w:rsidTr="007574AF">
        <w:trPr>
          <w:trHeight w:val="190"/>
        </w:trPr>
        <w:tc>
          <w:tcPr>
            <w:tcW w:w="1413" w:type="dxa"/>
            <w:vMerge/>
            <w:vAlign w:val="center"/>
          </w:tcPr>
          <w:p w14:paraId="0FFCEF03" w14:textId="77777777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569FF08" w14:textId="541BF301" w:rsidR="000860F3" w:rsidRDefault="00DD282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eczysława Świerkulę</w:t>
            </w:r>
          </w:p>
        </w:tc>
      </w:tr>
      <w:tr w:rsidR="00207F40" w:rsidRPr="005B7BE9" w14:paraId="50360520" w14:textId="77777777" w:rsidTr="003D6E15">
        <w:trPr>
          <w:trHeight w:val="242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207F40" w:rsidRPr="00DD5B44" w:rsidRDefault="00207F4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3FC052D1" w14:textId="068D8137" w:rsidR="00207F40" w:rsidRPr="00DD5B44" w:rsidRDefault="00207F4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</w:t>
            </w:r>
            <w:r w:rsidR="00F4717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ryka Seprucha</w:t>
            </w:r>
          </w:p>
        </w:tc>
      </w:tr>
      <w:tr w:rsidR="00207F40" w:rsidRPr="005B7BE9" w14:paraId="65BC4534" w14:textId="77777777" w:rsidTr="003D6E15">
        <w:trPr>
          <w:trHeight w:val="242"/>
        </w:trPr>
        <w:tc>
          <w:tcPr>
            <w:tcW w:w="1413" w:type="dxa"/>
            <w:vMerge/>
            <w:vAlign w:val="center"/>
          </w:tcPr>
          <w:p w14:paraId="5B9690B4" w14:textId="77777777" w:rsidR="00207F40" w:rsidRPr="00DD5B44" w:rsidRDefault="00207F4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A3A32D1" w14:textId="235DE0D5" w:rsidR="00207F40" w:rsidRDefault="00207F4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 Reg</w:t>
            </w:r>
            <w:r w:rsidR="00C340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lską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23F4209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DDF8DB9" w14:textId="376A1ABC" w:rsidR="00F81DC1" w:rsidRPr="009038FC" w:rsidRDefault="00F81DC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64783" w:rsidRPr="005B7BE9" w14:paraId="08217CA7" w14:textId="77777777" w:rsidTr="00364783">
        <w:trPr>
          <w:trHeight w:val="116"/>
        </w:trPr>
        <w:tc>
          <w:tcPr>
            <w:tcW w:w="1413" w:type="dxa"/>
            <w:vAlign w:val="center"/>
          </w:tcPr>
          <w:p w14:paraId="6503F11D" w14:textId="0F097422" w:rsidR="00364783" w:rsidRPr="00DD5B44" w:rsidRDefault="0036478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67470401" w:rsidR="00364783" w:rsidRPr="002871F4" w:rsidRDefault="0036478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ubiel</w:t>
            </w:r>
          </w:p>
        </w:tc>
      </w:tr>
      <w:tr w:rsidR="007B4692" w:rsidRPr="00510212" w14:paraId="3AF428D3" w14:textId="77777777" w:rsidTr="000F279C">
        <w:trPr>
          <w:trHeight w:val="20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7B4692" w:rsidRPr="00DD5B44" w:rsidRDefault="007B4692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E2E22A7" w14:textId="0817A320" w:rsidR="007B4692" w:rsidRPr="00DD5B44" w:rsidRDefault="0036478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Popka</w:t>
            </w:r>
          </w:p>
        </w:tc>
      </w:tr>
      <w:tr w:rsidR="007B4692" w:rsidRPr="007B4692" w14:paraId="3A8B9111" w14:textId="77777777" w:rsidTr="000F279C">
        <w:trPr>
          <w:trHeight w:val="204"/>
        </w:trPr>
        <w:tc>
          <w:tcPr>
            <w:tcW w:w="1413" w:type="dxa"/>
            <w:vMerge/>
            <w:vAlign w:val="center"/>
          </w:tcPr>
          <w:p w14:paraId="5C6663D9" w14:textId="77777777" w:rsidR="007B4692" w:rsidRPr="00DD5B44" w:rsidRDefault="007B4692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F116CE6" w14:textId="13482DFC" w:rsidR="007B4692" w:rsidRDefault="0036478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erzego Sochę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63C14" w14:paraId="44B7D699" w14:textId="77777777" w:rsidTr="00745054">
        <w:tc>
          <w:tcPr>
            <w:tcW w:w="3964" w:type="dxa"/>
          </w:tcPr>
          <w:p w14:paraId="573BFCE4" w14:textId="5D0F9C9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502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091CEC4B" w14:textId="77777777" w:rsidR="00181114" w:rsidRDefault="00855CC2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AF10A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 Niedziela Zwykła</w:t>
            </w:r>
          </w:p>
          <w:p w14:paraId="3361A9B2" w14:textId="1E982B9F" w:rsidR="00AF10AB" w:rsidRPr="00BA5F79" w:rsidRDefault="00AF10AB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Niedziela Słowa Boż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0665E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019A235F" w:rsidR="008D4449" w:rsidRPr="00992BCB" w:rsidRDefault="00C6758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i Wacława Niziałków</w:t>
            </w:r>
          </w:p>
        </w:tc>
      </w:tr>
      <w:tr w:rsidR="008D4449" w:rsidRPr="007B4692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89691BB" w:rsidR="008D4449" w:rsidRPr="00992BCB" w:rsidRDefault="00C6758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gnieszkę Pietrusińską</w:t>
            </w:r>
          </w:p>
        </w:tc>
      </w:tr>
      <w:tr w:rsidR="008D4449" w:rsidRPr="003A137E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053248B" w:rsidR="008D4449" w:rsidRPr="00992BCB" w:rsidRDefault="00C6758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efanię, Adama Osuch, </w:t>
            </w:r>
            <w:r w:rsidR="003A137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awomira, Kazimierę i Stanisława Rykowskich</w:t>
            </w:r>
          </w:p>
        </w:tc>
      </w:tr>
      <w:tr w:rsidR="008D4449" w:rsidRPr="00E727B0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0E7CDD2" w:rsidR="008D4449" w:rsidRPr="00992BCB" w:rsidRDefault="003A137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66749D" w:rsidRPr="007B4692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66749D" w:rsidRPr="00DD5B44" w:rsidRDefault="0066749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C903B64" w:rsidR="0066749D" w:rsidRDefault="003A137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73336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D370" w14:textId="77777777" w:rsidR="0073336C" w:rsidRDefault="0073336C" w:rsidP="004807A2">
      <w:pPr>
        <w:spacing w:after="0" w:line="240" w:lineRule="auto"/>
      </w:pPr>
      <w:r>
        <w:separator/>
      </w:r>
    </w:p>
  </w:endnote>
  <w:endnote w:type="continuationSeparator" w:id="0">
    <w:p w14:paraId="7F58F534" w14:textId="77777777" w:rsidR="0073336C" w:rsidRDefault="0073336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3B3A" w14:textId="77777777" w:rsidR="0073336C" w:rsidRDefault="0073336C" w:rsidP="004807A2">
      <w:pPr>
        <w:spacing w:after="0" w:line="240" w:lineRule="auto"/>
      </w:pPr>
      <w:r>
        <w:separator/>
      </w:r>
    </w:p>
  </w:footnote>
  <w:footnote w:type="continuationSeparator" w:id="0">
    <w:p w14:paraId="5E59D52E" w14:textId="77777777" w:rsidR="0073336C" w:rsidRDefault="0073336C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30A3"/>
    <w:rsid w:val="00014030"/>
    <w:rsid w:val="00014F7B"/>
    <w:rsid w:val="000256A9"/>
    <w:rsid w:val="0002725A"/>
    <w:rsid w:val="00030F51"/>
    <w:rsid w:val="000321E2"/>
    <w:rsid w:val="00036F01"/>
    <w:rsid w:val="000527DF"/>
    <w:rsid w:val="0006544A"/>
    <w:rsid w:val="000860F3"/>
    <w:rsid w:val="000A6409"/>
    <w:rsid w:val="000B0A50"/>
    <w:rsid w:val="000B1915"/>
    <w:rsid w:val="000D5A42"/>
    <w:rsid w:val="000F55CD"/>
    <w:rsid w:val="00103B3C"/>
    <w:rsid w:val="0012639A"/>
    <w:rsid w:val="00135B90"/>
    <w:rsid w:val="001705C9"/>
    <w:rsid w:val="00181114"/>
    <w:rsid w:val="001942AA"/>
    <w:rsid w:val="001A6D4C"/>
    <w:rsid w:val="001B35A0"/>
    <w:rsid w:val="001D32EC"/>
    <w:rsid w:val="001E5F7A"/>
    <w:rsid w:val="00200A54"/>
    <w:rsid w:val="00207C2E"/>
    <w:rsid w:val="00207F40"/>
    <w:rsid w:val="002318F3"/>
    <w:rsid w:val="00244695"/>
    <w:rsid w:val="002871F4"/>
    <w:rsid w:val="002968D0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64783"/>
    <w:rsid w:val="0038077A"/>
    <w:rsid w:val="003A137E"/>
    <w:rsid w:val="003B460D"/>
    <w:rsid w:val="003B6456"/>
    <w:rsid w:val="003C4E34"/>
    <w:rsid w:val="003C5ACC"/>
    <w:rsid w:val="003D396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04A"/>
    <w:rsid w:val="00502F4B"/>
    <w:rsid w:val="00507411"/>
    <w:rsid w:val="00510212"/>
    <w:rsid w:val="00514ED1"/>
    <w:rsid w:val="005275D7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B7BE9"/>
    <w:rsid w:val="005D71DB"/>
    <w:rsid w:val="005D7479"/>
    <w:rsid w:val="006104AC"/>
    <w:rsid w:val="00610CA6"/>
    <w:rsid w:val="006224F6"/>
    <w:rsid w:val="00625E29"/>
    <w:rsid w:val="00630EEF"/>
    <w:rsid w:val="00641313"/>
    <w:rsid w:val="0065050D"/>
    <w:rsid w:val="00651534"/>
    <w:rsid w:val="00662840"/>
    <w:rsid w:val="00667307"/>
    <w:rsid w:val="0066749D"/>
    <w:rsid w:val="00667602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3336C"/>
    <w:rsid w:val="00741B9D"/>
    <w:rsid w:val="00744214"/>
    <w:rsid w:val="00751519"/>
    <w:rsid w:val="00753352"/>
    <w:rsid w:val="00756D3B"/>
    <w:rsid w:val="007574AF"/>
    <w:rsid w:val="007612D0"/>
    <w:rsid w:val="00766A22"/>
    <w:rsid w:val="00770975"/>
    <w:rsid w:val="00775CF0"/>
    <w:rsid w:val="007B3B78"/>
    <w:rsid w:val="007B4692"/>
    <w:rsid w:val="007C288C"/>
    <w:rsid w:val="007D017E"/>
    <w:rsid w:val="007D4DE1"/>
    <w:rsid w:val="007E03F1"/>
    <w:rsid w:val="007E33C2"/>
    <w:rsid w:val="0082148D"/>
    <w:rsid w:val="00823922"/>
    <w:rsid w:val="00831BD8"/>
    <w:rsid w:val="00833B54"/>
    <w:rsid w:val="008370C0"/>
    <w:rsid w:val="008422FD"/>
    <w:rsid w:val="00855CC2"/>
    <w:rsid w:val="00856BD2"/>
    <w:rsid w:val="00861E6D"/>
    <w:rsid w:val="00866825"/>
    <w:rsid w:val="00872630"/>
    <w:rsid w:val="00896847"/>
    <w:rsid w:val="008B1B7D"/>
    <w:rsid w:val="008C3B05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E552E"/>
    <w:rsid w:val="00A04F4F"/>
    <w:rsid w:val="00A12CE7"/>
    <w:rsid w:val="00A163AE"/>
    <w:rsid w:val="00A23FB4"/>
    <w:rsid w:val="00A275F6"/>
    <w:rsid w:val="00A37416"/>
    <w:rsid w:val="00A4130B"/>
    <w:rsid w:val="00A44A1C"/>
    <w:rsid w:val="00A503E3"/>
    <w:rsid w:val="00A52C01"/>
    <w:rsid w:val="00A73C82"/>
    <w:rsid w:val="00AF10AB"/>
    <w:rsid w:val="00B05D2F"/>
    <w:rsid w:val="00B10EC9"/>
    <w:rsid w:val="00B27A18"/>
    <w:rsid w:val="00B33262"/>
    <w:rsid w:val="00B36F05"/>
    <w:rsid w:val="00B63C14"/>
    <w:rsid w:val="00B66EBB"/>
    <w:rsid w:val="00B97681"/>
    <w:rsid w:val="00BA5F79"/>
    <w:rsid w:val="00BB12A7"/>
    <w:rsid w:val="00BB3FE5"/>
    <w:rsid w:val="00BD104D"/>
    <w:rsid w:val="00BD5453"/>
    <w:rsid w:val="00BD61B9"/>
    <w:rsid w:val="00BE506C"/>
    <w:rsid w:val="00C02D85"/>
    <w:rsid w:val="00C11A72"/>
    <w:rsid w:val="00C12FB3"/>
    <w:rsid w:val="00C23A2A"/>
    <w:rsid w:val="00C27CC7"/>
    <w:rsid w:val="00C337A6"/>
    <w:rsid w:val="00C3409F"/>
    <w:rsid w:val="00C4669C"/>
    <w:rsid w:val="00C47E63"/>
    <w:rsid w:val="00C51C3A"/>
    <w:rsid w:val="00C54FF7"/>
    <w:rsid w:val="00C66C77"/>
    <w:rsid w:val="00C67583"/>
    <w:rsid w:val="00CA04ED"/>
    <w:rsid w:val="00CC2E29"/>
    <w:rsid w:val="00CD08B2"/>
    <w:rsid w:val="00CD3F17"/>
    <w:rsid w:val="00CE22AC"/>
    <w:rsid w:val="00CF137A"/>
    <w:rsid w:val="00CF1529"/>
    <w:rsid w:val="00CF527E"/>
    <w:rsid w:val="00D025A1"/>
    <w:rsid w:val="00D17658"/>
    <w:rsid w:val="00D257D4"/>
    <w:rsid w:val="00D40A6D"/>
    <w:rsid w:val="00D4476E"/>
    <w:rsid w:val="00D46C97"/>
    <w:rsid w:val="00D666C0"/>
    <w:rsid w:val="00D716C6"/>
    <w:rsid w:val="00D873A4"/>
    <w:rsid w:val="00D971C8"/>
    <w:rsid w:val="00DA00B9"/>
    <w:rsid w:val="00DA0FBA"/>
    <w:rsid w:val="00DC3C93"/>
    <w:rsid w:val="00DD2827"/>
    <w:rsid w:val="00DD47AC"/>
    <w:rsid w:val="00DD5B44"/>
    <w:rsid w:val="00E04982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D5426"/>
    <w:rsid w:val="00ED5AFA"/>
    <w:rsid w:val="00EF77B8"/>
    <w:rsid w:val="00F24D07"/>
    <w:rsid w:val="00F40C5D"/>
    <w:rsid w:val="00F45E26"/>
    <w:rsid w:val="00F47174"/>
    <w:rsid w:val="00F81DC1"/>
    <w:rsid w:val="00F9229C"/>
    <w:rsid w:val="00F9290A"/>
    <w:rsid w:val="00FB5E97"/>
    <w:rsid w:val="00FB76B1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35</cp:revision>
  <cp:lastPrinted>2023-11-10T13:11:00Z</cp:lastPrinted>
  <dcterms:created xsi:type="dcterms:W3CDTF">2023-09-09T08:57:00Z</dcterms:created>
  <dcterms:modified xsi:type="dcterms:W3CDTF">2024-01-13T07:14:00Z</dcterms:modified>
</cp:coreProperties>
</file>